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赢得媒体宣传  公共组织宣传操作指南</w:t>
      </w:r>
    </w:p>
    <w:p>
      <w:r>
        <w:t>作者：王纪平，王朋进，潘忠勇著</w:t>
      </w:r>
    </w:p>
    <w:p>
      <w:r>
        <w:t>出版社：广州：南方日报出版社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t>
      </w:r>
    </w:p>
    <w:p>
      <w:r>
        <w:t>如何赢得媒体宣传  公共组织宣传操作指南 评论地址：https://www.jiaokey.com/book/detail/11557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